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6C74A9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C74A9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862F70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7A75BC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7A75B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834F3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BE7CEB" w:rsidRDefault="00834F33" w:rsidP="00866C4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774EF5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834F33" w:rsidRDefault="001C7A76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FFLING{</w:t>
            </w:r>
            <w:r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WALLOW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IGEON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EAFOWL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MB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1C7A76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834F33" w:rsidP="00834F33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anel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834F3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532A7E" w:rsidP="00834F33">
      <w:pPr>
        <w:pStyle w:val="1"/>
        <w:rPr>
          <w:lang w:eastAsia="zh-CN"/>
        </w:rPr>
      </w:pPr>
      <w:r w:rsidRPr="00532A7E">
        <w:rPr>
          <w:rFonts w:hint="eastAsia"/>
        </w:rPr>
        <w:lastRenderedPageBreak/>
        <w:t>Panel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Default="00305BB3" w:rsidP="00305BB3">
      <w:pPr>
        <w:pStyle w:val="1"/>
        <w:rPr>
          <w:lang w:eastAsia="zh-CN"/>
        </w:rPr>
      </w:pPr>
      <w:r w:rsidRPr="00305BB3">
        <w:rPr>
          <w:rFonts w:hint="eastAsia"/>
        </w:rPr>
        <w:lastRenderedPageBreak/>
        <w:t>PrizeRecord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Default="00305BB3" w:rsidP="00305BB3">
      <w:pPr>
        <w:pStyle w:val="1"/>
        <w:rPr>
          <w:rFonts w:hint="eastAsia"/>
          <w:lang w:eastAsia="zh-CN"/>
        </w:rPr>
      </w:pPr>
      <w:r w:rsidRPr="00305BB3">
        <w:rPr>
          <w:rFonts w:hint="eastAsia"/>
        </w:rPr>
        <w:lastRenderedPageBreak/>
        <w:t>PrizeRecord</w:t>
      </w:r>
      <w:r w:rsidRPr="00532A7E">
        <w:rPr>
          <w:rFonts w:hint="eastAsia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53701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701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C83EBE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701B" w:rsidRDefault="0053701B" w:rsidP="0053701B">
      <w:pPr>
        <w:pStyle w:val="1"/>
        <w:rPr>
          <w:rFonts w:hint="eastAsia"/>
        </w:rPr>
      </w:pPr>
      <w:r w:rsidRPr="0053701B">
        <w:rPr>
          <w:rFonts w:hint="eastAsia"/>
        </w:rPr>
        <w:lastRenderedPageBreak/>
        <w:t>SharkConfig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53701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701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C83EBE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701B" w:rsidRPr="0053701B" w:rsidRDefault="0053701B" w:rsidP="0053701B">
      <w:pPr>
        <w:pStyle w:val="1"/>
        <w:rPr>
          <w:rFonts w:hint="eastAsia"/>
        </w:rPr>
      </w:pPr>
      <w:r w:rsidRPr="0053701B">
        <w:rPr>
          <w:rFonts w:hint="eastAsia"/>
        </w:rPr>
        <w:lastRenderedPageBreak/>
        <w:t>SharkConfig</w:t>
      </w:r>
      <w:r w:rsidRPr="00532A7E">
        <w:rPr>
          <w:rFonts w:hint="eastAsia"/>
        </w:rPr>
        <w:t xml:space="preserve">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53701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="00532A7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532A7E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532A7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Default="00BE7CEB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2A7E" w:rsidRPr="00A842F1" w:rsidRDefault="00532A7E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Pr="00A842F1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190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866C49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011576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866C49" w:rsidRPr="00A842F1" w:rsidTr="00866C4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866C49" w:rsidRPr="00DF467E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866C49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866C49" w:rsidRPr="00A842F1" w:rsidTr="00866C4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C49" w:rsidRPr="003E693D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66C49" w:rsidRPr="00A842F1" w:rsidTr="00866C4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49" w:rsidRPr="00011576" w:rsidRDefault="00866C49" w:rsidP="00866C4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866C49" w:rsidRPr="00C93650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866C49" w:rsidRPr="00A842F1" w:rsidTr="00866C4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6C49" w:rsidRPr="006475FD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866C49" w:rsidRPr="00080B3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Bet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2F53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2F53F7" w:rsidRPr="00A842F1" w:rsidTr="003218D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E664D1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PanelInfo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Panel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F53F7" w:rsidRPr="00A842F1" w:rsidTr="003218D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3F7" w:rsidRPr="003E693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F53F7" w:rsidRPr="00A842F1" w:rsidTr="003218D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F53F7" w:rsidRPr="00A842F1" w:rsidTr="003218D3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Bet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011576" w:rsidRDefault="00085EAD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="002F53F7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085EA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085EA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</w:t>
            </w:r>
          </w:p>
        </w:tc>
      </w:tr>
      <w:tr w:rsidR="002F53F7" w:rsidRPr="00A842F1" w:rsidTr="003218D3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2F53F7" w:rsidRPr="00DF467E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 w:rsid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="001A5256"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PanelInfo</w:t>
            </w:r>
            <w:r w:rsidR="001A5256"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1A5256"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Panel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085EAD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="002F53F7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2F53F7" w:rsidRPr="00A842F1" w:rsidTr="003218D3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3F7" w:rsidRPr="003E693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F53F7" w:rsidRPr="00A842F1" w:rsidTr="003218D3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011576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085EAD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et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2F53F7" w:rsidRPr="00C93650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2F53F7" w:rsidRPr="00A842F1" w:rsidTr="003218D3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F53F7" w:rsidRPr="006475F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Record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A518DF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A518DF" w:rsidRPr="00A842F1" w:rsidTr="003218D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E664D1" w:rsidRDefault="00A518DF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</w:t>
            </w:r>
            <w:r w:rsidRPr="00A518DF">
              <w:rPr>
                <w:rFonts w:ascii="宋体" w:eastAsia="宋体" w:hAnsi="宋体" w:cs="MS PGothic"/>
                <w:kern w:val="0"/>
                <w:sz w:val="20"/>
                <w:szCs w:val="20"/>
              </w:rPr>
              <w:t>PrizeRecord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A518DF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Pr="00A518DF">
              <w:rPr>
                <w:rFonts w:ascii="宋体" w:eastAsia="宋体" w:hAnsi="宋体" w:cs="MS PGothic"/>
                <w:kern w:val="0"/>
                <w:sz w:val="20"/>
                <w:szCs w:val="20"/>
              </w:rPr>
              <w:t>PrizeRecord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518DF" w:rsidRPr="00A842F1" w:rsidTr="003218D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8DF" w:rsidRPr="003E693D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518DF" w:rsidRPr="00A842F1" w:rsidTr="003218D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518DF" w:rsidRPr="00A842F1" w:rsidTr="003218D3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518DF" w:rsidRDefault="00A518DF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rizeRecord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011576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00387B" w:rsidRPr="00A842F1" w:rsidTr="00D715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0387B" w:rsidRPr="00DF467E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</w:t>
            </w:r>
            <w:r w:rsidRPr="00936D7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izeRecord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</w:t>
            </w: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lt;</w:t>
            </w:r>
            <w:r w:rsidRPr="00936D7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izeRecord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00387B" w:rsidRPr="00A842F1" w:rsidTr="00D715E4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87B" w:rsidRPr="003E693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387B" w:rsidRPr="00A842F1" w:rsidTr="00D715E4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011576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prizeRecord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0387B" w:rsidRPr="00C93650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00387B" w:rsidRPr="00A842F1" w:rsidTr="00D715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387B" w:rsidRPr="006475F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387B" w:rsidRDefault="0000387B" w:rsidP="0000387B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SharkConfig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00387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E664D1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387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87B" w:rsidRPr="003E693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387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387B" w:rsidRPr="00A842F1" w:rsidTr="00D715E4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387B" w:rsidRPr="0096221C" w:rsidRDefault="00E56FCC" w:rsidP="0000387B">
      <w:pPr>
        <w:pStyle w:val="1"/>
        <w:rPr>
          <w:rFonts w:eastAsiaTheme="minorEastAsia" w:hint="eastAsia"/>
          <w:lang w:eastAsia="zh-CN"/>
        </w:rPr>
      </w:pPr>
      <w:r w:rsidRPr="0096221C">
        <w:rPr>
          <w:rFonts w:hint="eastAsia"/>
          <w:lang w:eastAsia="zh-CN"/>
        </w:rPr>
        <w:lastRenderedPageBreak/>
        <w:t>SharkConfig</w:t>
      </w:r>
      <w:r w:rsidR="0000387B" w:rsidRPr="00B16D7D">
        <w:rPr>
          <w:lang w:eastAsia="zh-CN"/>
        </w:rPr>
        <w:t>Dao</w:t>
      </w:r>
      <w:r w:rsidR="0000387B"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36D7A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011576" w:rsidRDefault="00E56FCC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="00936D7A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936D7A" w:rsidRPr="00A842F1" w:rsidTr="003218D3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36D7A" w:rsidRPr="00DF467E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36D7A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</w:t>
            </w: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lt;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E56FCC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="00936D7A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36D7A" w:rsidRPr="00A842F1" w:rsidTr="003218D3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D7A" w:rsidRPr="003E693D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36D7A" w:rsidRPr="00A842F1" w:rsidTr="003218D3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7A" w:rsidRPr="00011576" w:rsidRDefault="00936D7A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936D7A" w:rsidRPr="00C93650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36D7A" w:rsidRPr="00A842F1" w:rsidTr="003218D3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36D7A" w:rsidRPr="006475FD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A75B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273A82" w:rsidP="00273A82">
      <w:pPr>
        <w:pStyle w:val="1"/>
        <w:rPr>
          <w:lang w:eastAsia="zh-CN"/>
        </w:rPr>
      </w:pPr>
      <w:r>
        <w:rPr>
          <w:rFonts w:hint="eastAsia"/>
        </w:rPr>
        <w:lastRenderedPageBreak/>
        <w:t>Prize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73A82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273A82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73A82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73A82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A82" w:rsidRPr="003E693D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73A82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273A82" w:rsidRPr="00A842F1" w:rsidTr="00866C4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iz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73A82" w:rsidRDefault="00433526" w:rsidP="00433526">
      <w:pPr>
        <w:pStyle w:val="1"/>
        <w:rPr>
          <w:lang w:eastAsia="zh-CN"/>
        </w:rPr>
      </w:pPr>
      <w:r w:rsidRPr="00433526">
        <w:lastRenderedPageBreak/>
        <w:t>Q</w:t>
      </w:r>
      <w:r w:rsidRPr="00433526">
        <w:rPr>
          <w:rFonts w:hint="eastAsia"/>
        </w:rPr>
        <w:t>q</w:t>
      </w:r>
    </w:p>
    <w:p w:rsidR="00433526" w:rsidRPr="00433526" w:rsidRDefault="00433526" w:rsidP="00433526">
      <w:pPr>
        <w:rPr>
          <w:rFonts w:eastAsiaTheme="minorEastAsia"/>
          <w:lang w:eastAsia="zh-CN" w:bidi="en-US"/>
        </w:rPr>
      </w:pPr>
    </w:p>
    <w:sectPr w:rsidR="00433526" w:rsidRPr="00433526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0B" w:rsidRDefault="00D93D0B" w:rsidP="005F77EF">
      <w:r>
        <w:separator/>
      </w:r>
    </w:p>
  </w:endnote>
  <w:endnote w:type="continuationSeparator" w:id="1">
    <w:p w:rsidR="00D93D0B" w:rsidRDefault="00D93D0B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0B" w:rsidRDefault="00D93D0B" w:rsidP="005F77EF">
      <w:r>
        <w:separator/>
      </w:r>
    </w:p>
  </w:footnote>
  <w:footnote w:type="continuationSeparator" w:id="1">
    <w:p w:rsidR="00D93D0B" w:rsidRDefault="00D93D0B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0387B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85EAD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A5256"/>
    <w:rsid w:val="001B5C91"/>
    <w:rsid w:val="001C5547"/>
    <w:rsid w:val="001C78D4"/>
    <w:rsid w:val="001C7A76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074C"/>
    <w:rsid w:val="00254EEF"/>
    <w:rsid w:val="00273A58"/>
    <w:rsid w:val="00273A82"/>
    <w:rsid w:val="00293210"/>
    <w:rsid w:val="002A2647"/>
    <w:rsid w:val="002B47D7"/>
    <w:rsid w:val="002B55C0"/>
    <w:rsid w:val="002D088E"/>
    <w:rsid w:val="002E3947"/>
    <w:rsid w:val="002E63D3"/>
    <w:rsid w:val="002F53F7"/>
    <w:rsid w:val="00305BB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90DE7"/>
    <w:rsid w:val="003D2C0A"/>
    <w:rsid w:val="003E0349"/>
    <w:rsid w:val="003E693D"/>
    <w:rsid w:val="003F030D"/>
    <w:rsid w:val="004007B1"/>
    <w:rsid w:val="004057C9"/>
    <w:rsid w:val="0041253E"/>
    <w:rsid w:val="00433526"/>
    <w:rsid w:val="00435F82"/>
    <w:rsid w:val="00471E9F"/>
    <w:rsid w:val="00490239"/>
    <w:rsid w:val="004A55AA"/>
    <w:rsid w:val="004A5B31"/>
    <w:rsid w:val="004B3D3D"/>
    <w:rsid w:val="004B6FB5"/>
    <w:rsid w:val="004B77A8"/>
    <w:rsid w:val="004E5CE4"/>
    <w:rsid w:val="005162D6"/>
    <w:rsid w:val="00521A56"/>
    <w:rsid w:val="00525892"/>
    <w:rsid w:val="0053066D"/>
    <w:rsid w:val="00532A7E"/>
    <w:rsid w:val="0053701B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C74A9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0EF7"/>
    <w:rsid w:val="00774EF5"/>
    <w:rsid w:val="0079539B"/>
    <w:rsid w:val="007A75BC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34F33"/>
    <w:rsid w:val="00855FA8"/>
    <w:rsid w:val="00857D94"/>
    <w:rsid w:val="0086244A"/>
    <w:rsid w:val="00862F70"/>
    <w:rsid w:val="00866C49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07E58"/>
    <w:rsid w:val="009127D5"/>
    <w:rsid w:val="00913AE9"/>
    <w:rsid w:val="00936D7A"/>
    <w:rsid w:val="00950B44"/>
    <w:rsid w:val="00960F10"/>
    <w:rsid w:val="0096221C"/>
    <w:rsid w:val="00966CEB"/>
    <w:rsid w:val="00970193"/>
    <w:rsid w:val="00984E92"/>
    <w:rsid w:val="0099354E"/>
    <w:rsid w:val="009A2365"/>
    <w:rsid w:val="009C68FF"/>
    <w:rsid w:val="009C73E4"/>
    <w:rsid w:val="009D0FB0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518DF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BF1351"/>
    <w:rsid w:val="00C012FD"/>
    <w:rsid w:val="00C030D6"/>
    <w:rsid w:val="00C1178F"/>
    <w:rsid w:val="00C11946"/>
    <w:rsid w:val="00C11A6C"/>
    <w:rsid w:val="00C139A0"/>
    <w:rsid w:val="00C13F94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6788"/>
    <w:rsid w:val="00CE7923"/>
    <w:rsid w:val="00CF25B7"/>
    <w:rsid w:val="00CF5C77"/>
    <w:rsid w:val="00D05079"/>
    <w:rsid w:val="00D05A64"/>
    <w:rsid w:val="00D12129"/>
    <w:rsid w:val="00D25B2D"/>
    <w:rsid w:val="00D601A6"/>
    <w:rsid w:val="00D63ADB"/>
    <w:rsid w:val="00D72BE0"/>
    <w:rsid w:val="00D76727"/>
    <w:rsid w:val="00D804E1"/>
    <w:rsid w:val="00D83F9F"/>
    <w:rsid w:val="00D8754D"/>
    <w:rsid w:val="00D90D3E"/>
    <w:rsid w:val="00D93D0B"/>
    <w:rsid w:val="00D96814"/>
    <w:rsid w:val="00DA5C8D"/>
    <w:rsid w:val="00DC0056"/>
    <w:rsid w:val="00DE11F1"/>
    <w:rsid w:val="00DF467E"/>
    <w:rsid w:val="00DF5A45"/>
    <w:rsid w:val="00E00F42"/>
    <w:rsid w:val="00E03A53"/>
    <w:rsid w:val="00E04EAD"/>
    <w:rsid w:val="00E05713"/>
    <w:rsid w:val="00E211A4"/>
    <w:rsid w:val="00E33C14"/>
    <w:rsid w:val="00E4745D"/>
    <w:rsid w:val="00E528B2"/>
    <w:rsid w:val="00E56FCC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A7067"/>
    <w:rsid w:val="00FB06CD"/>
    <w:rsid w:val="00FB61C5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78</Pages>
  <Words>4461</Words>
  <Characters>25429</Characters>
  <Application>Microsoft Office Word</Application>
  <DocSecurity>0</DocSecurity>
  <Lines>211</Lines>
  <Paragraphs>59</Paragraphs>
  <ScaleCrop>false</ScaleCrop>
  <Company/>
  <LinksUpToDate>false</LinksUpToDate>
  <CharactersWithSpaces>2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42</cp:revision>
  <dcterms:created xsi:type="dcterms:W3CDTF">2014-05-20T10:47:00Z</dcterms:created>
  <dcterms:modified xsi:type="dcterms:W3CDTF">2014-07-04T09:17:00Z</dcterms:modified>
</cp:coreProperties>
</file>